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05D07" w14:textId="56EFA230" w:rsidR="00615234" w:rsidRDefault="00615234" w:rsidP="005C037A">
      <w:pPr>
        <w:spacing w:after="0" w:line="480" w:lineRule="auto"/>
        <w:rPr>
          <w:rFonts w:cstheme="minorHAnsi"/>
          <w:b/>
          <w:sz w:val="24"/>
          <w:szCs w:val="24"/>
        </w:rPr>
      </w:pPr>
    </w:p>
    <w:p w14:paraId="28C647FA" w14:textId="49B23FDB" w:rsidR="00074B2A" w:rsidRDefault="005F3006" w:rsidP="000934E7">
      <w:pPr>
        <w:jc w:val="both"/>
        <w:rPr>
          <w:rFonts w:cstheme="minorHAnsi"/>
          <w:color w:val="70AD47" w:themeColor="accent6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B4D2122" wp14:editId="56489511">
            <wp:extent cx="9324714" cy="3753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41173" cy="37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558F" w14:textId="57EC3F56" w:rsidR="007C1F0B" w:rsidRDefault="00F170E6" w:rsidP="00CC58C7">
      <w:pPr>
        <w:spacing w:after="0" w:line="480" w:lineRule="auto"/>
        <w:rPr>
          <w:rFonts w:cstheme="minorHAnsi"/>
          <w:sz w:val="24"/>
          <w:szCs w:val="24"/>
        </w:rPr>
      </w:pPr>
      <w:r w:rsidRPr="00F170E6">
        <w:rPr>
          <w:rFonts w:cstheme="minorHAnsi"/>
          <w:b/>
          <w:sz w:val="24"/>
          <w:szCs w:val="24"/>
        </w:rPr>
        <w:t xml:space="preserve">Fig </w:t>
      </w:r>
      <w:r w:rsidR="005C037A">
        <w:rPr>
          <w:rFonts w:cstheme="minorHAnsi"/>
          <w:b/>
          <w:sz w:val="24"/>
          <w:szCs w:val="24"/>
        </w:rPr>
        <w:t>2</w:t>
      </w:r>
      <w:r w:rsidRPr="00F170E6">
        <w:rPr>
          <w:rFonts w:cstheme="minorHAnsi"/>
          <w:b/>
          <w:sz w:val="24"/>
          <w:szCs w:val="24"/>
        </w:rPr>
        <w:t xml:space="preserve">. </w:t>
      </w:r>
    </w:p>
    <w:p w14:paraId="4663C708" w14:textId="0884798F" w:rsidR="004D5CC4" w:rsidRPr="004D5CC4" w:rsidRDefault="004D5CC4" w:rsidP="006B25CC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sectPr w:rsidR="004D5CC4" w:rsidRPr="004D5CC4" w:rsidSect="00837DC0">
      <w:footerReference w:type="defaul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22DD0" w16cex:dateUtc="2021-08-26T19:12:00Z"/>
  <w16cex:commentExtensible w16cex:durableId="24D232E6" w16cex:dateUtc="2021-08-26T19:33:00Z"/>
  <w16cex:commentExtensible w16cex:durableId="24D2331D" w16cex:dateUtc="2021-08-26T19:34:00Z"/>
  <w16cex:commentExtensible w16cex:durableId="24D23389" w16cex:dateUtc="2021-08-26T19:36:00Z"/>
  <w16cex:commentExtensible w16cex:durableId="24D2341C" w16cex:dateUtc="2021-08-26T19:39:00Z"/>
  <w16cex:commentExtensible w16cex:durableId="24D23440" w16cex:dateUtc="2021-08-26T19:39:00Z"/>
  <w16cex:commentExtensible w16cex:durableId="24D235BC" w16cex:dateUtc="2021-08-26T19:46:00Z"/>
  <w16cex:commentExtensible w16cex:durableId="24D235F4" w16cex:dateUtc="2021-08-26T19:47:00Z"/>
  <w16cex:commentExtensible w16cex:durableId="24D23A8E" w16cex:dateUtc="2021-08-26T20:06:00Z"/>
  <w16cex:commentExtensible w16cex:durableId="24D23B1A" w16cex:dateUtc="2021-08-26T20:08:00Z"/>
  <w16cex:commentExtensible w16cex:durableId="24D23B75" w16cex:dateUtc="2021-08-26T20:10:00Z"/>
  <w16cex:commentExtensible w16cex:durableId="24D23688" w16cex:dateUtc="2021-08-26T19:49:00Z"/>
  <w16cex:commentExtensible w16cex:durableId="24D23AF7" w16cex:dateUtc="2021-08-26T20:08:00Z"/>
  <w16cex:commentExtensible w16cex:durableId="24D23A3D" w16cex:dateUtc="2021-08-26T2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733485" w16cid:durableId="24D22CD4"/>
  <w16cid:commentId w16cid:paraId="07293F42" w16cid:durableId="24D22CD5"/>
  <w16cid:commentId w16cid:paraId="47FFB1BE" w16cid:durableId="24D22CD6"/>
  <w16cid:commentId w16cid:paraId="448530DF" w16cid:durableId="24D22CD7"/>
  <w16cid:commentId w16cid:paraId="051159FA" w16cid:durableId="24D22DD0"/>
  <w16cid:commentId w16cid:paraId="0A0C1607" w16cid:durableId="24D232E6"/>
  <w16cid:commentId w16cid:paraId="414117B5" w16cid:durableId="24D2331D"/>
  <w16cid:commentId w16cid:paraId="127A94FE" w16cid:durableId="24D23389"/>
  <w16cid:commentId w16cid:paraId="32D0B8CD" w16cid:durableId="24D2341C"/>
  <w16cid:commentId w16cid:paraId="4787E587" w16cid:durableId="24D23440"/>
  <w16cid:commentId w16cid:paraId="496EB65A" w16cid:durableId="24D235BC"/>
  <w16cid:commentId w16cid:paraId="7F03534A" w16cid:durableId="24D235F4"/>
  <w16cid:commentId w16cid:paraId="30DF720B" w16cid:durableId="24D23A8E"/>
  <w16cid:commentId w16cid:paraId="6482713D" w16cid:durableId="24D23B1A"/>
  <w16cid:commentId w16cid:paraId="1C1D6FE0" w16cid:durableId="24D23B75"/>
  <w16cid:commentId w16cid:paraId="5CA652B0" w16cid:durableId="24D23688"/>
  <w16cid:commentId w16cid:paraId="23C9C866" w16cid:durableId="24D23AF7"/>
  <w16cid:commentId w16cid:paraId="39B7F5D5" w16cid:durableId="24D22CD8"/>
  <w16cid:commentId w16cid:paraId="6CAE0EF2" w16cid:durableId="24D22CD9"/>
  <w16cid:commentId w16cid:paraId="043ED4E1" w16cid:durableId="24D23A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6856F" w14:textId="77777777" w:rsidR="00091E20" w:rsidRDefault="00091E20" w:rsidP="00BA3139">
      <w:pPr>
        <w:spacing w:after="0" w:line="240" w:lineRule="auto"/>
      </w:pPr>
      <w:r>
        <w:separator/>
      </w:r>
    </w:p>
  </w:endnote>
  <w:endnote w:type="continuationSeparator" w:id="0">
    <w:p w14:paraId="0D743293" w14:textId="77777777" w:rsidR="00091E20" w:rsidRDefault="00091E20" w:rsidP="00BA3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441BB" w14:textId="791B7791" w:rsidR="00091E20" w:rsidRDefault="00091E20">
    <w:pPr>
      <w:pStyle w:val="Footer"/>
      <w:jc w:val="center"/>
    </w:pPr>
  </w:p>
  <w:p w14:paraId="658C75FF" w14:textId="77777777" w:rsidR="00091E20" w:rsidRDefault="00091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A6F46" w14:textId="77777777" w:rsidR="00091E20" w:rsidRDefault="00091E20" w:rsidP="00BA3139">
      <w:pPr>
        <w:spacing w:after="0" w:line="240" w:lineRule="auto"/>
      </w:pPr>
      <w:r>
        <w:separator/>
      </w:r>
    </w:p>
  </w:footnote>
  <w:footnote w:type="continuationSeparator" w:id="0">
    <w:p w14:paraId="37FC5EBA" w14:textId="77777777" w:rsidR="00091E20" w:rsidRDefault="00091E20" w:rsidP="00BA3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8E6"/>
    <w:multiLevelType w:val="hybridMultilevel"/>
    <w:tmpl w:val="AD2866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D2D6C"/>
    <w:multiLevelType w:val="multilevel"/>
    <w:tmpl w:val="6B28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A55B0"/>
    <w:multiLevelType w:val="hybridMultilevel"/>
    <w:tmpl w:val="93D84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0DCE"/>
    <w:multiLevelType w:val="hybridMultilevel"/>
    <w:tmpl w:val="A3FA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70893"/>
    <w:multiLevelType w:val="hybridMultilevel"/>
    <w:tmpl w:val="29A0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5764F"/>
    <w:multiLevelType w:val="hybridMultilevel"/>
    <w:tmpl w:val="B46C00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60821"/>
    <w:multiLevelType w:val="hybridMultilevel"/>
    <w:tmpl w:val="32ECD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CE7D38"/>
    <w:multiLevelType w:val="hybridMultilevel"/>
    <w:tmpl w:val="F476F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6B8C"/>
    <w:multiLevelType w:val="hybridMultilevel"/>
    <w:tmpl w:val="764C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C588F"/>
    <w:multiLevelType w:val="hybridMultilevel"/>
    <w:tmpl w:val="DE10A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B3924"/>
    <w:multiLevelType w:val="hybridMultilevel"/>
    <w:tmpl w:val="A5FC5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A0062"/>
    <w:multiLevelType w:val="hybridMultilevel"/>
    <w:tmpl w:val="A706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54403"/>
    <w:multiLevelType w:val="multilevel"/>
    <w:tmpl w:val="DBB2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D5D66"/>
    <w:multiLevelType w:val="hybridMultilevel"/>
    <w:tmpl w:val="DE3A05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563E3"/>
    <w:multiLevelType w:val="hybridMultilevel"/>
    <w:tmpl w:val="82846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1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79E"/>
    <w:rsid w:val="000008AE"/>
    <w:rsid w:val="00001F63"/>
    <w:rsid w:val="00002DD7"/>
    <w:rsid w:val="00005669"/>
    <w:rsid w:val="000057CD"/>
    <w:rsid w:val="00006EF8"/>
    <w:rsid w:val="000127DD"/>
    <w:rsid w:val="00012934"/>
    <w:rsid w:val="00014A78"/>
    <w:rsid w:val="00015542"/>
    <w:rsid w:val="000213BA"/>
    <w:rsid w:val="00021CA5"/>
    <w:rsid w:val="000239C6"/>
    <w:rsid w:val="000261E7"/>
    <w:rsid w:val="00027FD7"/>
    <w:rsid w:val="0003000C"/>
    <w:rsid w:val="0003189E"/>
    <w:rsid w:val="00035C88"/>
    <w:rsid w:val="00035D00"/>
    <w:rsid w:val="00036730"/>
    <w:rsid w:val="0004592A"/>
    <w:rsid w:val="00055784"/>
    <w:rsid w:val="000563AB"/>
    <w:rsid w:val="00056F0F"/>
    <w:rsid w:val="00063664"/>
    <w:rsid w:val="00063AA2"/>
    <w:rsid w:val="00065B5F"/>
    <w:rsid w:val="00066965"/>
    <w:rsid w:val="00072725"/>
    <w:rsid w:val="00074351"/>
    <w:rsid w:val="00074B2A"/>
    <w:rsid w:val="00074D7B"/>
    <w:rsid w:val="000827DB"/>
    <w:rsid w:val="00082E98"/>
    <w:rsid w:val="00083241"/>
    <w:rsid w:val="00085BA8"/>
    <w:rsid w:val="0008666F"/>
    <w:rsid w:val="00091000"/>
    <w:rsid w:val="00091E20"/>
    <w:rsid w:val="000934E7"/>
    <w:rsid w:val="00093F1F"/>
    <w:rsid w:val="00095192"/>
    <w:rsid w:val="00095766"/>
    <w:rsid w:val="00095FF5"/>
    <w:rsid w:val="000A3120"/>
    <w:rsid w:val="000A3E92"/>
    <w:rsid w:val="000A6152"/>
    <w:rsid w:val="000A61A9"/>
    <w:rsid w:val="000B03A6"/>
    <w:rsid w:val="000B0699"/>
    <w:rsid w:val="000B0A18"/>
    <w:rsid w:val="000B28D6"/>
    <w:rsid w:val="000B3364"/>
    <w:rsid w:val="000B3AB6"/>
    <w:rsid w:val="000B3FEF"/>
    <w:rsid w:val="000B4E15"/>
    <w:rsid w:val="000C103B"/>
    <w:rsid w:val="000C1162"/>
    <w:rsid w:val="000C11FD"/>
    <w:rsid w:val="000C242A"/>
    <w:rsid w:val="000C395C"/>
    <w:rsid w:val="000C7E9E"/>
    <w:rsid w:val="000D3092"/>
    <w:rsid w:val="000D4E35"/>
    <w:rsid w:val="000D4F49"/>
    <w:rsid w:val="000E343E"/>
    <w:rsid w:val="000E6F44"/>
    <w:rsid w:val="000F12A4"/>
    <w:rsid w:val="000F5F39"/>
    <w:rsid w:val="00100CA7"/>
    <w:rsid w:val="00100D3B"/>
    <w:rsid w:val="00100D42"/>
    <w:rsid w:val="00102E8A"/>
    <w:rsid w:val="00102F81"/>
    <w:rsid w:val="00103859"/>
    <w:rsid w:val="00103DB7"/>
    <w:rsid w:val="001059B7"/>
    <w:rsid w:val="00110895"/>
    <w:rsid w:val="00112827"/>
    <w:rsid w:val="00114218"/>
    <w:rsid w:val="001148F4"/>
    <w:rsid w:val="00115EF9"/>
    <w:rsid w:val="00116704"/>
    <w:rsid w:val="001173A4"/>
    <w:rsid w:val="001215C5"/>
    <w:rsid w:val="00124C78"/>
    <w:rsid w:val="00125151"/>
    <w:rsid w:val="0012559A"/>
    <w:rsid w:val="00126C7A"/>
    <w:rsid w:val="001313B2"/>
    <w:rsid w:val="00133D27"/>
    <w:rsid w:val="00135736"/>
    <w:rsid w:val="0014031D"/>
    <w:rsid w:val="00140D3F"/>
    <w:rsid w:val="00140E0B"/>
    <w:rsid w:val="001433DC"/>
    <w:rsid w:val="00144B89"/>
    <w:rsid w:val="00146E6F"/>
    <w:rsid w:val="001502C6"/>
    <w:rsid w:val="00151024"/>
    <w:rsid w:val="001527B6"/>
    <w:rsid w:val="0015351D"/>
    <w:rsid w:val="00153E34"/>
    <w:rsid w:val="00160526"/>
    <w:rsid w:val="0016291C"/>
    <w:rsid w:val="001702C6"/>
    <w:rsid w:val="001705D9"/>
    <w:rsid w:val="00174B75"/>
    <w:rsid w:val="0017534B"/>
    <w:rsid w:val="00182338"/>
    <w:rsid w:val="00182516"/>
    <w:rsid w:val="00184408"/>
    <w:rsid w:val="001878ED"/>
    <w:rsid w:val="00191245"/>
    <w:rsid w:val="00191F57"/>
    <w:rsid w:val="0019470C"/>
    <w:rsid w:val="00195D4B"/>
    <w:rsid w:val="001A3E21"/>
    <w:rsid w:val="001A4091"/>
    <w:rsid w:val="001A45C5"/>
    <w:rsid w:val="001A4EBF"/>
    <w:rsid w:val="001A7642"/>
    <w:rsid w:val="001B1CCE"/>
    <w:rsid w:val="001B2F12"/>
    <w:rsid w:val="001B33AD"/>
    <w:rsid w:val="001B35D3"/>
    <w:rsid w:val="001B42E0"/>
    <w:rsid w:val="001B67CD"/>
    <w:rsid w:val="001B6AA3"/>
    <w:rsid w:val="001C5F77"/>
    <w:rsid w:val="001C608C"/>
    <w:rsid w:val="001C66B0"/>
    <w:rsid w:val="001D01ED"/>
    <w:rsid w:val="001D0C0A"/>
    <w:rsid w:val="001D10DD"/>
    <w:rsid w:val="001D1A41"/>
    <w:rsid w:val="001D3AC2"/>
    <w:rsid w:val="001D4A89"/>
    <w:rsid w:val="001D709A"/>
    <w:rsid w:val="001D786E"/>
    <w:rsid w:val="001E1DD7"/>
    <w:rsid w:val="001E2B09"/>
    <w:rsid w:val="001E429B"/>
    <w:rsid w:val="001E50B5"/>
    <w:rsid w:val="001E535D"/>
    <w:rsid w:val="001E65B9"/>
    <w:rsid w:val="001E7456"/>
    <w:rsid w:val="001F02C6"/>
    <w:rsid w:val="001F48EB"/>
    <w:rsid w:val="001F73A0"/>
    <w:rsid w:val="00200AD6"/>
    <w:rsid w:val="00201C43"/>
    <w:rsid w:val="0020245C"/>
    <w:rsid w:val="002029AD"/>
    <w:rsid w:val="0020336C"/>
    <w:rsid w:val="0020468A"/>
    <w:rsid w:val="002103BF"/>
    <w:rsid w:val="00214B17"/>
    <w:rsid w:val="002162FD"/>
    <w:rsid w:val="00221E03"/>
    <w:rsid w:val="002253DD"/>
    <w:rsid w:val="0022707F"/>
    <w:rsid w:val="002308B2"/>
    <w:rsid w:val="00232E27"/>
    <w:rsid w:val="002339DD"/>
    <w:rsid w:val="002366BE"/>
    <w:rsid w:val="00237685"/>
    <w:rsid w:val="00237C9D"/>
    <w:rsid w:val="00240028"/>
    <w:rsid w:val="00241DCD"/>
    <w:rsid w:val="00243A2F"/>
    <w:rsid w:val="00250109"/>
    <w:rsid w:val="00251E67"/>
    <w:rsid w:val="00252CF7"/>
    <w:rsid w:val="00254557"/>
    <w:rsid w:val="0025486D"/>
    <w:rsid w:val="002557D3"/>
    <w:rsid w:val="00255DAD"/>
    <w:rsid w:val="00257F3F"/>
    <w:rsid w:val="00261F75"/>
    <w:rsid w:val="00271003"/>
    <w:rsid w:val="00272464"/>
    <w:rsid w:val="002725AB"/>
    <w:rsid w:val="00272A5A"/>
    <w:rsid w:val="00274054"/>
    <w:rsid w:val="00276BDD"/>
    <w:rsid w:val="0028053D"/>
    <w:rsid w:val="00281715"/>
    <w:rsid w:val="00281CB0"/>
    <w:rsid w:val="00281D24"/>
    <w:rsid w:val="0028369E"/>
    <w:rsid w:val="00284013"/>
    <w:rsid w:val="002917D5"/>
    <w:rsid w:val="00291B28"/>
    <w:rsid w:val="002931CB"/>
    <w:rsid w:val="00294DF1"/>
    <w:rsid w:val="0029680E"/>
    <w:rsid w:val="00297971"/>
    <w:rsid w:val="002A1C4F"/>
    <w:rsid w:val="002A394F"/>
    <w:rsid w:val="002A56D5"/>
    <w:rsid w:val="002A5A20"/>
    <w:rsid w:val="002A6CCC"/>
    <w:rsid w:val="002B1190"/>
    <w:rsid w:val="002B19BE"/>
    <w:rsid w:val="002B2767"/>
    <w:rsid w:val="002B2C9B"/>
    <w:rsid w:val="002B532F"/>
    <w:rsid w:val="002B6BE5"/>
    <w:rsid w:val="002C002E"/>
    <w:rsid w:val="002C018A"/>
    <w:rsid w:val="002C1F29"/>
    <w:rsid w:val="002C4FE0"/>
    <w:rsid w:val="002D2663"/>
    <w:rsid w:val="002D38D4"/>
    <w:rsid w:val="002D660D"/>
    <w:rsid w:val="002D7883"/>
    <w:rsid w:val="002E1139"/>
    <w:rsid w:val="002E2F02"/>
    <w:rsid w:val="002E333E"/>
    <w:rsid w:val="002E346B"/>
    <w:rsid w:val="002E729A"/>
    <w:rsid w:val="002F007D"/>
    <w:rsid w:val="002F07DF"/>
    <w:rsid w:val="002F2D66"/>
    <w:rsid w:val="002F475C"/>
    <w:rsid w:val="002F6094"/>
    <w:rsid w:val="002F696C"/>
    <w:rsid w:val="002F6B73"/>
    <w:rsid w:val="002F7A16"/>
    <w:rsid w:val="00303A6C"/>
    <w:rsid w:val="00303EF1"/>
    <w:rsid w:val="0030742A"/>
    <w:rsid w:val="0031185D"/>
    <w:rsid w:val="00312F76"/>
    <w:rsid w:val="00313228"/>
    <w:rsid w:val="00316390"/>
    <w:rsid w:val="00316A12"/>
    <w:rsid w:val="00320F03"/>
    <w:rsid w:val="0032232E"/>
    <w:rsid w:val="003230C3"/>
    <w:rsid w:val="00324E6E"/>
    <w:rsid w:val="00324EC6"/>
    <w:rsid w:val="00324FCF"/>
    <w:rsid w:val="00326B6C"/>
    <w:rsid w:val="00326BC5"/>
    <w:rsid w:val="00326F46"/>
    <w:rsid w:val="00327449"/>
    <w:rsid w:val="003331AD"/>
    <w:rsid w:val="00334F86"/>
    <w:rsid w:val="00340173"/>
    <w:rsid w:val="00340BD9"/>
    <w:rsid w:val="00344FBE"/>
    <w:rsid w:val="00345DFB"/>
    <w:rsid w:val="00346892"/>
    <w:rsid w:val="00347406"/>
    <w:rsid w:val="0034798B"/>
    <w:rsid w:val="00351E35"/>
    <w:rsid w:val="00353026"/>
    <w:rsid w:val="003551F1"/>
    <w:rsid w:val="00357D23"/>
    <w:rsid w:val="00360B34"/>
    <w:rsid w:val="00362DEB"/>
    <w:rsid w:val="00365AB9"/>
    <w:rsid w:val="00367F62"/>
    <w:rsid w:val="003708E7"/>
    <w:rsid w:val="00370B60"/>
    <w:rsid w:val="00370BB6"/>
    <w:rsid w:val="00371C19"/>
    <w:rsid w:val="00373445"/>
    <w:rsid w:val="00373B8B"/>
    <w:rsid w:val="00373C23"/>
    <w:rsid w:val="00375CFC"/>
    <w:rsid w:val="0037614D"/>
    <w:rsid w:val="00377181"/>
    <w:rsid w:val="00385EE1"/>
    <w:rsid w:val="00386BDE"/>
    <w:rsid w:val="00386C15"/>
    <w:rsid w:val="003906A2"/>
    <w:rsid w:val="00392B26"/>
    <w:rsid w:val="00395276"/>
    <w:rsid w:val="00395631"/>
    <w:rsid w:val="003957F7"/>
    <w:rsid w:val="003A112A"/>
    <w:rsid w:val="003A38FC"/>
    <w:rsid w:val="003A44FC"/>
    <w:rsid w:val="003A5430"/>
    <w:rsid w:val="003A5A24"/>
    <w:rsid w:val="003A727E"/>
    <w:rsid w:val="003B28D5"/>
    <w:rsid w:val="003B6725"/>
    <w:rsid w:val="003B774C"/>
    <w:rsid w:val="003B7C99"/>
    <w:rsid w:val="003C5F58"/>
    <w:rsid w:val="003C60F0"/>
    <w:rsid w:val="003C7739"/>
    <w:rsid w:val="003C797B"/>
    <w:rsid w:val="003D0152"/>
    <w:rsid w:val="003D0A7B"/>
    <w:rsid w:val="003D2F1A"/>
    <w:rsid w:val="003D386A"/>
    <w:rsid w:val="003D5C63"/>
    <w:rsid w:val="003D6BB9"/>
    <w:rsid w:val="003E1049"/>
    <w:rsid w:val="003E2391"/>
    <w:rsid w:val="003E2F37"/>
    <w:rsid w:val="003E366F"/>
    <w:rsid w:val="003E4959"/>
    <w:rsid w:val="003E572B"/>
    <w:rsid w:val="003E5E64"/>
    <w:rsid w:val="003E731F"/>
    <w:rsid w:val="003E7F5C"/>
    <w:rsid w:val="003F0F0D"/>
    <w:rsid w:val="003F1625"/>
    <w:rsid w:val="003F5A40"/>
    <w:rsid w:val="00400A8E"/>
    <w:rsid w:val="00407D81"/>
    <w:rsid w:val="00410033"/>
    <w:rsid w:val="00411B32"/>
    <w:rsid w:val="0041203C"/>
    <w:rsid w:val="004122D9"/>
    <w:rsid w:val="00414193"/>
    <w:rsid w:val="004210CE"/>
    <w:rsid w:val="004244FC"/>
    <w:rsid w:val="00427E2F"/>
    <w:rsid w:val="00433D60"/>
    <w:rsid w:val="00434293"/>
    <w:rsid w:val="00434589"/>
    <w:rsid w:val="00434840"/>
    <w:rsid w:val="00435ED1"/>
    <w:rsid w:val="00437B8A"/>
    <w:rsid w:val="00442850"/>
    <w:rsid w:val="00442AF8"/>
    <w:rsid w:val="0044327D"/>
    <w:rsid w:val="00451EF1"/>
    <w:rsid w:val="00453FDB"/>
    <w:rsid w:val="004549CA"/>
    <w:rsid w:val="00455127"/>
    <w:rsid w:val="004608CC"/>
    <w:rsid w:val="00466589"/>
    <w:rsid w:val="00470B56"/>
    <w:rsid w:val="00471832"/>
    <w:rsid w:val="004725ED"/>
    <w:rsid w:val="00472A8C"/>
    <w:rsid w:val="00474158"/>
    <w:rsid w:val="00474F75"/>
    <w:rsid w:val="004756E9"/>
    <w:rsid w:val="004768AA"/>
    <w:rsid w:val="0048002E"/>
    <w:rsid w:val="00480629"/>
    <w:rsid w:val="00481BAE"/>
    <w:rsid w:val="00482E77"/>
    <w:rsid w:val="0048445F"/>
    <w:rsid w:val="004903D5"/>
    <w:rsid w:val="00491A56"/>
    <w:rsid w:val="004924BF"/>
    <w:rsid w:val="00492E43"/>
    <w:rsid w:val="004A1A1A"/>
    <w:rsid w:val="004A1B15"/>
    <w:rsid w:val="004A436F"/>
    <w:rsid w:val="004B1469"/>
    <w:rsid w:val="004B2064"/>
    <w:rsid w:val="004B4572"/>
    <w:rsid w:val="004B4A5B"/>
    <w:rsid w:val="004B5AA5"/>
    <w:rsid w:val="004B65B2"/>
    <w:rsid w:val="004B70E8"/>
    <w:rsid w:val="004C2BAA"/>
    <w:rsid w:val="004C2E01"/>
    <w:rsid w:val="004C3D5B"/>
    <w:rsid w:val="004C4E0E"/>
    <w:rsid w:val="004C5DE6"/>
    <w:rsid w:val="004C6E3D"/>
    <w:rsid w:val="004C77D6"/>
    <w:rsid w:val="004C7E60"/>
    <w:rsid w:val="004D14D1"/>
    <w:rsid w:val="004D4257"/>
    <w:rsid w:val="004D4C9E"/>
    <w:rsid w:val="004D5B83"/>
    <w:rsid w:val="004D5CC4"/>
    <w:rsid w:val="004D6BFE"/>
    <w:rsid w:val="004E17BA"/>
    <w:rsid w:val="004E426A"/>
    <w:rsid w:val="004E54C6"/>
    <w:rsid w:val="004E55F1"/>
    <w:rsid w:val="004F2756"/>
    <w:rsid w:val="004F36BE"/>
    <w:rsid w:val="004F4B80"/>
    <w:rsid w:val="004F4FA7"/>
    <w:rsid w:val="004F50FA"/>
    <w:rsid w:val="004F5FBD"/>
    <w:rsid w:val="00500547"/>
    <w:rsid w:val="005022C8"/>
    <w:rsid w:val="00503269"/>
    <w:rsid w:val="005049CC"/>
    <w:rsid w:val="00504D34"/>
    <w:rsid w:val="005057F4"/>
    <w:rsid w:val="005071DD"/>
    <w:rsid w:val="00507224"/>
    <w:rsid w:val="00511843"/>
    <w:rsid w:val="00512E22"/>
    <w:rsid w:val="00517605"/>
    <w:rsid w:val="0051782F"/>
    <w:rsid w:val="005203C2"/>
    <w:rsid w:val="00524F3F"/>
    <w:rsid w:val="00525A08"/>
    <w:rsid w:val="00525A7E"/>
    <w:rsid w:val="005273A5"/>
    <w:rsid w:val="00527F60"/>
    <w:rsid w:val="00530D8D"/>
    <w:rsid w:val="0053227C"/>
    <w:rsid w:val="00532B24"/>
    <w:rsid w:val="00535E0B"/>
    <w:rsid w:val="00542B77"/>
    <w:rsid w:val="005434CB"/>
    <w:rsid w:val="00543EFD"/>
    <w:rsid w:val="00543F7B"/>
    <w:rsid w:val="005448B3"/>
    <w:rsid w:val="00546B17"/>
    <w:rsid w:val="00552226"/>
    <w:rsid w:val="00552A17"/>
    <w:rsid w:val="00563164"/>
    <w:rsid w:val="00570329"/>
    <w:rsid w:val="00571AD6"/>
    <w:rsid w:val="005729FB"/>
    <w:rsid w:val="00572C70"/>
    <w:rsid w:val="005732ED"/>
    <w:rsid w:val="0057478A"/>
    <w:rsid w:val="0057487D"/>
    <w:rsid w:val="00575B58"/>
    <w:rsid w:val="00580255"/>
    <w:rsid w:val="00581282"/>
    <w:rsid w:val="00581969"/>
    <w:rsid w:val="0058357B"/>
    <w:rsid w:val="00585986"/>
    <w:rsid w:val="00585C9C"/>
    <w:rsid w:val="005945EB"/>
    <w:rsid w:val="00594EEA"/>
    <w:rsid w:val="00595DA0"/>
    <w:rsid w:val="005A05EC"/>
    <w:rsid w:val="005B05AF"/>
    <w:rsid w:val="005B263D"/>
    <w:rsid w:val="005B44B6"/>
    <w:rsid w:val="005C037A"/>
    <w:rsid w:val="005C0C72"/>
    <w:rsid w:val="005C199E"/>
    <w:rsid w:val="005C6F99"/>
    <w:rsid w:val="005D01C2"/>
    <w:rsid w:val="005D423D"/>
    <w:rsid w:val="005D480D"/>
    <w:rsid w:val="005D4F41"/>
    <w:rsid w:val="005D5E42"/>
    <w:rsid w:val="005D7EC7"/>
    <w:rsid w:val="005E287B"/>
    <w:rsid w:val="005E2D82"/>
    <w:rsid w:val="005E3725"/>
    <w:rsid w:val="005E5394"/>
    <w:rsid w:val="005E6885"/>
    <w:rsid w:val="005E7512"/>
    <w:rsid w:val="005E75DE"/>
    <w:rsid w:val="005F19B8"/>
    <w:rsid w:val="005F2A0A"/>
    <w:rsid w:val="005F3006"/>
    <w:rsid w:val="005F7CFD"/>
    <w:rsid w:val="00601FD4"/>
    <w:rsid w:val="00602885"/>
    <w:rsid w:val="00605418"/>
    <w:rsid w:val="006116B2"/>
    <w:rsid w:val="00611FF5"/>
    <w:rsid w:val="00612DA3"/>
    <w:rsid w:val="00613028"/>
    <w:rsid w:val="00614877"/>
    <w:rsid w:val="00615234"/>
    <w:rsid w:val="006160B2"/>
    <w:rsid w:val="006207BE"/>
    <w:rsid w:val="00620A5F"/>
    <w:rsid w:val="00621E13"/>
    <w:rsid w:val="00625702"/>
    <w:rsid w:val="00630C76"/>
    <w:rsid w:val="00631E48"/>
    <w:rsid w:val="006335CF"/>
    <w:rsid w:val="0064105A"/>
    <w:rsid w:val="00641A04"/>
    <w:rsid w:val="00641FAA"/>
    <w:rsid w:val="00646BDE"/>
    <w:rsid w:val="00654436"/>
    <w:rsid w:val="006545B3"/>
    <w:rsid w:val="0065785D"/>
    <w:rsid w:val="006635AA"/>
    <w:rsid w:val="0066386C"/>
    <w:rsid w:val="00663B8F"/>
    <w:rsid w:val="00664D3C"/>
    <w:rsid w:val="00665948"/>
    <w:rsid w:val="006661E2"/>
    <w:rsid w:val="006722A4"/>
    <w:rsid w:val="00675311"/>
    <w:rsid w:val="0067685E"/>
    <w:rsid w:val="00677F2B"/>
    <w:rsid w:val="00680BF4"/>
    <w:rsid w:val="00681DD1"/>
    <w:rsid w:val="006860B2"/>
    <w:rsid w:val="006861BE"/>
    <w:rsid w:val="006863D1"/>
    <w:rsid w:val="00686993"/>
    <w:rsid w:val="00686C51"/>
    <w:rsid w:val="006873D5"/>
    <w:rsid w:val="00690972"/>
    <w:rsid w:val="00691600"/>
    <w:rsid w:val="00691807"/>
    <w:rsid w:val="006919DF"/>
    <w:rsid w:val="00694253"/>
    <w:rsid w:val="00695E59"/>
    <w:rsid w:val="006A0147"/>
    <w:rsid w:val="006A2841"/>
    <w:rsid w:val="006A31F7"/>
    <w:rsid w:val="006A436B"/>
    <w:rsid w:val="006A48FB"/>
    <w:rsid w:val="006A4A5D"/>
    <w:rsid w:val="006A539D"/>
    <w:rsid w:val="006B05A3"/>
    <w:rsid w:val="006B25CC"/>
    <w:rsid w:val="006B4923"/>
    <w:rsid w:val="006B605F"/>
    <w:rsid w:val="006B6C3D"/>
    <w:rsid w:val="006C03E5"/>
    <w:rsid w:val="006C0975"/>
    <w:rsid w:val="006C0FD5"/>
    <w:rsid w:val="006C3D8C"/>
    <w:rsid w:val="006C7291"/>
    <w:rsid w:val="006C732B"/>
    <w:rsid w:val="006D06C3"/>
    <w:rsid w:val="006D27A2"/>
    <w:rsid w:val="006D4732"/>
    <w:rsid w:val="006D4D18"/>
    <w:rsid w:val="006D57AD"/>
    <w:rsid w:val="006D6063"/>
    <w:rsid w:val="006E09F9"/>
    <w:rsid w:val="006E0E27"/>
    <w:rsid w:val="006E1D25"/>
    <w:rsid w:val="006E1E9D"/>
    <w:rsid w:val="006E235D"/>
    <w:rsid w:val="006E554C"/>
    <w:rsid w:val="006E7A31"/>
    <w:rsid w:val="006E7E49"/>
    <w:rsid w:val="006F1153"/>
    <w:rsid w:val="006F33F2"/>
    <w:rsid w:val="006F4301"/>
    <w:rsid w:val="006F430A"/>
    <w:rsid w:val="006F55F9"/>
    <w:rsid w:val="006F65F4"/>
    <w:rsid w:val="006F6E7A"/>
    <w:rsid w:val="00704AFA"/>
    <w:rsid w:val="00704F7B"/>
    <w:rsid w:val="0070573C"/>
    <w:rsid w:val="00707EC9"/>
    <w:rsid w:val="00720190"/>
    <w:rsid w:val="00725C20"/>
    <w:rsid w:val="007264B4"/>
    <w:rsid w:val="00727E88"/>
    <w:rsid w:val="007303A1"/>
    <w:rsid w:val="00731369"/>
    <w:rsid w:val="00731A89"/>
    <w:rsid w:val="00735276"/>
    <w:rsid w:val="00736695"/>
    <w:rsid w:val="00742C57"/>
    <w:rsid w:val="0074304C"/>
    <w:rsid w:val="00744490"/>
    <w:rsid w:val="00744A99"/>
    <w:rsid w:val="00750CFA"/>
    <w:rsid w:val="00753764"/>
    <w:rsid w:val="00757E2F"/>
    <w:rsid w:val="00760904"/>
    <w:rsid w:val="00761C80"/>
    <w:rsid w:val="00762476"/>
    <w:rsid w:val="00762519"/>
    <w:rsid w:val="00763390"/>
    <w:rsid w:val="00764743"/>
    <w:rsid w:val="00765158"/>
    <w:rsid w:val="0077543D"/>
    <w:rsid w:val="0077708E"/>
    <w:rsid w:val="007811E9"/>
    <w:rsid w:val="0078797B"/>
    <w:rsid w:val="00792C7C"/>
    <w:rsid w:val="00792D30"/>
    <w:rsid w:val="0079726D"/>
    <w:rsid w:val="007A0102"/>
    <w:rsid w:val="007A0A05"/>
    <w:rsid w:val="007A2CBE"/>
    <w:rsid w:val="007A2F66"/>
    <w:rsid w:val="007A37F0"/>
    <w:rsid w:val="007A3C7B"/>
    <w:rsid w:val="007A539D"/>
    <w:rsid w:val="007B1C2F"/>
    <w:rsid w:val="007B286B"/>
    <w:rsid w:val="007B4854"/>
    <w:rsid w:val="007B4ED9"/>
    <w:rsid w:val="007B619D"/>
    <w:rsid w:val="007C1F0B"/>
    <w:rsid w:val="007C1FBA"/>
    <w:rsid w:val="007C3D67"/>
    <w:rsid w:val="007C5BE0"/>
    <w:rsid w:val="007C65A5"/>
    <w:rsid w:val="007D4D1D"/>
    <w:rsid w:val="007D74D4"/>
    <w:rsid w:val="007E45A8"/>
    <w:rsid w:val="007E65B8"/>
    <w:rsid w:val="007F1607"/>
    <w:rsid w:val="007F2FDC"/>
    <w:rsid w:val="007F7E65"/>
    <w:rsid w:val="00802C25"/>
    <w:rsid w:val="00803F25"/>
    <w:rsid w:val="00805073"/>
    <w:rsid w:val="00806587"/>
    <w:rsid w:val="008069EF"/>
    <w:rsid w:val="008075ED"/>
    <w:rsid w:val="00813C54"/>
    <w:rsid w:val="00814D72"/>
    <w:rsid w:val="00814E26"/>
    <w:rsid w:val="00825D89"/>
    <w:rsid w:val="0082644E"/>
    <w:rsid w:val="00832EA7"/>
    <w:rsid w:val="00834B30"/>
    <w:rsid w:val="00835A8B"/>
    <w:rsid w:val="0083680B"/>
    <w:rsid w:val="00836AA6"/>
    <w:rsid w:val="00837DC0"/>
    <w:rsid w:val="008422C2"/>
    <w:rsid w:val="00843541"/>
    <w:rsid w:val="0084492B"/>
    <w:rsid w:val="00844F5A"/>
    <w:rsid w:val="008452EF"/>
    <w:rsid w:val="008455A3"/>
    <w:rsid w:val="00854D11"/>
    <w:rsid w:val="008557FF"/>
    <w:rsid w:val="00857460"/>
    <w:rsid w:val="00860094"/>
    <w:rsid w:val="00861EBB"/>
    <w:rsid w:val="00863012"/>
    <w:rsid w:val="008639D5"/>
    <w:rsid w:val="008650FE"/>
    <w:rsid w:val="00865FE8"/>
    <w:rsid w:val="00866451"/>
    <w:rsid w:val="008700EC"/>
    <w:rsid w:val="00870B01"/>
    <w:rsid w:val="00873536"/>
    <w:rsid w:val="0088067A"/>
    <w:rsid w:val="00882086"/>
    <w:rsid w:val="008825E8"/>
    <w:rsid w:val="00885512"/>
    <w:rsid w:val="00885C34"/>
    <w:rsid w:val="00887B1E"/>
    <w:rsid w:val="00891AA0"/>
    <w:rsid w:val="0089794A"/>
    <w:rsid w:val="008A0367"/>
    <w:rsid w:val="008A0BA6"/>
    <w:rsid w:val="008A15C4"/>
    <w:rsid w:val="008A29D2"/>
    <w:rsid w:val="008A2D41"/>
    <w:rsid w:val="008A3DD5"/>
    <w:rsid w:val="008A4120"/>
    <w:rsid w:val="008A56ED"/>
    <w:rsid w:val="008A776B"/>
    <w:rsid w:val="008A7C88"/>
    <w:rsid w:val="008B0DC4"/>
    <w:rsid w:val="008B3671"/>
    <w:rsid w:val="008B402D"/>
    <w:rsid w:val="008B40C3"/>
    <w:rsid w:val="008B5653"/>
    <w:rsid w:val="008C0C1B"/>
    <w:rsid w:val="008C285C"/>
    <w:rsid w:val="008C2F2D"/>
    <w:rsid w:val="008C6732"/>
    <w:rsid w:val="008D1BD6"/>
    <w:rsid w:val="008D2275"/>
    <w:rsid w:val="008D3507"/>
    <w:rsid w:val="008D56FB"/>
    <w:rsid w:val="008D6D90"/>
    <w:rsid w:val="008E004F"/>
    <w:rsid w:val="008E3A32"/>
    <w:rsid w:val="008E5369"/>
    <w:rsid w:val="008F028C"/>
    <w:rsid w:val="008F2BC2"/>
    <w:rsid w:val="008F4DD2"/>
    <w:rsid w:val="00900933"/>
    <w:rsid w:val="0090107F"/>
    <w:rsid w:val="00901D8A"/>
    <w:rsid w:val="0090388B"/>
    <w:rsid w:val="00905446"/>
    <w:rsid w:val="009058B9"/>
    <w:rsid w:val="00914137"/>
    <w:rsid w:val="00915774"/>
    <w:rsid w:val="00920088"/>
    <w:rsid w:val="009213B3"/>
    <w:rsid w:val="00922C33"/>
    <w:rsid w:val="009234B2"/>
    <w:rsid w:val="00927863"/>
    <w:rsid w:val="00932D68"/>
    <w:rsid w:val="009353C0"/>
    <w:rsid w:val="009376E4"/>
    <w:rsid w:val="00940216"/>
    <w:rsid w:val="00943034"/>
    <w:rsid w:val="0094509A"/>
    <w:rsid w:val="009455B7"/>
    <w:rsid w:val="009466F8"/>
    <w:rsid w:val="00953734"/>
    <w:rsid w:val="00954042"/>
    <w:rsid w:val="009627C9"/>
    <w:rsid w:val="0096401D"/>
    <w:rsid w:val="00966138"/>
    <w:rsid w:val="0097084B"/>
    <w:rsid w:val="00973A29"/>
    <w:rsid w:val="00975657"/>
    <w:rsid w:val="009758EA"/>
    <w:rsid w:val="0097665A"/>
    <w:rsid w:val="00976B07"/>
    <w:rsid w:val="00977FBC"/>
    <w:rsid w:val="009800D8"/>
    <w:rsid w:val="0098103A"/>
    <w:rsid w:val="00987A87"/>
    <w:rsid w:val="00990B76"/>
    <w:rsid w:val="00993FFD"/>
    <w:rsid w:val="00995591"/>
    <w:rsid w:val="0099588B"/>
    <w:rsid w:val="00997183"/>
    <w:rsid w:val="009A078D"/>
    <w:rsid w:val="009A0961"/>
    <w:rsid w:val="009A3359"/>
    <w:rsid w:val="009A4242"/>
    <w:rsid w:val="009A4428"/>
    <w:rsid w:val="009A67B1"/>
    <w:rsid w:val="009A7261"/>
    <w:rsid w:val="009A7E55"/>
    <w:rsid w:val="009B421D"/>
    <w:rsid w:val="009B5DFE"/>
    <w:rsid w:val="009C195F"/>
    <w:rsid w:val="009C27AC"/>
    <w:rsid w:val="009C7DD4"/>
    <w:rsid w:val="009D6201"/>
    <w:rsid w:val="009D6DFF"/>
    <w:rsid w:val="009D6F46"/>
    <w:rsid w:val="009D70B1"/>
    <w:rsid w:val="009E35CC"/>
    <w:rsid w:val="009E3D96"/>
    <w:rsid w:val="009E6760"/>
    <w:rsid w:val="009F0C67"/>
    <w:rsid w:val="009F1131"/>
    <w:rsid w:val="009F2C4B"/>
    <w:rsid w:val="009F53CC"/>
    <w:rsid w:val="009F763D"/>
    <w:rsid w:val="00A00728"/>
    <w:rsid w:val="00A0325B"/>
    <w:rsid w:val="00A0611A"/>
    <w:rsid w:val="00A11985"/>
    <w:rsid w:val="00A152BA"/>
    <w:rsid w:val="00A15350"/>
    <w:rsid w:val="00A23A0F"/>
    <w:rsid w:val="00A262B9"/>
    <w:rsid w:val="00A2682D"/>
    <w:rsid w:val="00A27C07"/>
    <w:rsid w:val="00A324C5"/>
    <w:rsid w:val="00A32EAF"/>
    <w:rsid w:val="00A3440C"/>
    <w:rsid w:val="00A34ED7"/>
    <w:rsid w:val="00A37A69"/>
    <w:rsid w:val="00A37F35"/>
    <w:rsid w:val="00A41B38"/>
    <w:rsid w:val="00A45DDE"/>
    <w:rsid w:val="00A461D2"/>
    <w:rsid w:val="00A47988"/>
    <w:rsid w:val="00A5051F"/>
    <w:rsid w:val="00A5225D"/>
    <w:rsid w:val="00A562B9"/>
    <w:rsid w:val="00A56BD8"/>
    <w:rsid w:val="00A60700"/>
    <w:rsid w:val="00A61B2F"/>
    <w:rsid w:val="00A61CE6"/>
    <w:rsid w:val="00A6247F"/>
    <w:rsid w:val="00A637EE"/>
    <w:rsid w:val="00A63A9D"/>
    <w:rsid w:val="00A65088"/>
    <w:rsid w:val="00A65A04"/>
    <w:rsid w:val="00A7037D"/>
    <w:rsid w:val="00A74198"/>
    <w:rsid w:val="00A75568"/>
    <w:rsid w:val="00A76663"/>
    <w:rsid w:val="00A80DBB"/>
    <w:rsid w:val="00A80F1A"/>
    <w:rsid w:val="00A82FAD"/>
    <w:rsid w:val="00A83EAD"/>
    <w:rsid w:val="00A8572F"/>
    <w:rsid w:val="00A91E6A"/>
    <w:rsid w:val="00A92204"/>
    <w:rsid w:val="00A924C0"/>
    <w:rsid w:val="00A9311C"/>
    <w:rsid w:val="00AA07BC"/>
    <w:rsid w:val="00AA1176"/>
    <w:rsid w:val="00AA1C33"/>
    <w:rsid w:val="00AA4513"/>
    <w:rsid w:val="00AA479E"/>
    <w:rsid w:val="00AB5AFE"/>
    <w:rsid w:val="00AC1414"/>
    <w:rsid w:val="00AC3E0B"/>
    <w:rsid w:val="00AC603F"/>
    <w:rsid w:val="00AC6DE5"/>
    <w:rsid w:val="00AD0347"/>
    <w:rsid w:val="00AD0666"/>
    <w:rsid w:val="00AD3576"/>
    <w:rsid w:val="00AD3AA1"/>
    <w:rsid w:val="00AD4AFC"/>
    <w:rsid w:val="00AD68BC"/>
    <w:rsid w:val="00AD715F"/>
    <w:rsid w:val="00AD7443"/>
    <w:rsid w:val="00AE1456"/>
    <w:rsid w:val="00AE2A39"/>
    <w:rsid w:val="00AF01B5"/>
    <w:rsid w:val="00AF204A"/>
    <w:rsid w:val="00B011D8"/>
    <w:rsid w:val="00B02AF1"/>
    <w:rsid w:val="00B03389"/>
    <w:rsid w:val="00B05F02"/>
    <w:rsid w:val="00B05FE4"/>
    <w:rsid w:val="00B07685"/>
    <w:rsid w:val="00B1201B"/>
    <w:rsid w:val="00B15035"/>
    <w:rsid w:val="00B20F2B"/>
    <w:rsid w:val="00B215D8"/>
    <w:rsid w:val="00B24094"/>
    <w:rsid w:val="00B26D2C"/>
    <w:rsid w:val="00B27079"/>
    <w:rsid w:val="00B328C4"/>
    <w:rsid w:val="00B421BE"/>
    <w:rsid w:val="00B43CF4"/>
    <w:rsid w:val="00B459E0"/>
    <w:rsid w:val="00B45E33"/>
    <w:rsid w:val="00B46CCA"/>
    <w:rsid w:val="00B47145"/>
    <w:rsid w:val="00B479C8"/>
    <w:rsid w:val="00B51D70"/>
    <w:rsid w:val="00B52E75"/>
    <w:rsid w:val="00B5636F"/>
    <w:rsid w:val="00B575E0"/>
    <w:rsid w:val="00B57D6B"/>
    <w:rsid w:val="00B60CE2"/>
    <w:rsid w:val="00B638B2"/>
    <w:rsid w:val="00B64265"/>
    <w:rsid w:val="00B64272"/>
    <w:rsid w:val="00B64DBE"/>
    <w:rsid w:val="00B708B3"/>
    <w:rsid w:val="00B72387"/>
    <w:rsid w:val="00B75658"/>
    <w:rsid w:val="00B777F3"/>
    <w:rsid w:val="00B77892"/>
    <w:rsid w:val="00B80117"/>
    <w:rsid w:val="00B81A6D"/>
    <w:rsid w:val="00B8277B"/>
    <w:rsid w:val="00B83D6E"/>
    <w:rsid w:val="00B861A8"/>
    <w:rsid w:val="00B86583"/>
    <w:rsid w:val="00B90250"/>
    <w:rsid w:val="00B90D3C"/>
    <w:rsid w:val="00B933BC"/>
    <w:rsid w:val="00B93787"/>
    <w:rsid w:val="00B9431D"/>
    <w:rsid w:val="00B946EC"/>
    <w:rsid w:val="00B973A1"/>
    <w:rsid w:val="00BA2A95"/>
    <w:rsid w:val="00BA3139"/>
    <w:rsid w:val="00BA50AF"/>
    <w:rsid w:val="00BA5122"/>
    <w:rsid w:val="00BA5445"/>
    <w:rsid w:val="00BA6FAA"/>
    <w:rsid w:val="00BA7A9D"/>
    <w:rsid w:val="00BB12A4"/>
    <w:rsid w:val="00BB1DB3"/>
    <w:rsid w:val="00BB628F"/>
    <w:rsid w:val="00BB654B"/>
    <w:rsid w:val="00BB7B70"/>
    <w:rsid w:val="00BC0796"/>
    <w:rsid w:val="00BC0B49"/>
    <w:rsid w:val="00BC0E7F"/>
    <w:rsid w:val="00BC2AE5"/>
    <w:rsid w:val="00BC625E"/>
    <w:rsid w:val="00BC713E"/>
    <w:rsid w:val="00BD127B"/>
    <w:rsid w:val="00BD1F1B"/>
    <w:rsid w:val="00BD2CFC"/>
    <w:rsid w:val="00BD2D98"/>
    <w:rsid w:val="00BD59FA"/>
    <w:rsid w:val="00BE0814"/>
    <w:rsid w:val="00BE2BF6"/>
    <w:rsid w:val="00BE316F"/>
    <w:rsid w:val="00BE365D"/>
    <w:rsid w:val="00BE58FF"/>
    <w:rsid w:val="00BE769F"/>
    <w:rsid w:val="00BE7B45"/>
    <w:rsid w:val="00BF289D"/>
    <w:rsid w:val="00BF4DD8"/>
    <w:rsid w:val="00BF5320"/>
    <w:rsid w:val="00BF5855"/>
    <w:rsid w:val="00BF62E4"/>
    <w:rsid w:val="00BF76D3"/>
    <w:rsid w:val="00C03A1F"/>
    <w:rsid w:val="00C03C11"/>
    <w:rsid w:val="00C1156A"/>
    <w:rsid w:val="00C12D38"/>
    <w:rsid w:val="00C13310"/>
    <w:rsid w:val="00C13EB3"/>
    <w:rsid w:val="00C16F4D"/>
    <w:rsid w:val="00C173F6"/>
    <w:rsid w:val="00C2059C"/>
    <w:rsid w:val="00C26824"/>
    <w:rsid w:val="00C328F7"/>
    <w:rsid w:val="00C32E6B"/>
    <w:rsid w:val="00C34B83"/>
    <w:rsid w:val="00C36422"/>
    <w:rsid w:val="00C3749D"/>
    <w:rsid w:val="00C40E59"/>
    <w:rsid w:val="00C41049"/>
    <w:rsid w:val="00C4113F"/>
    <w:rsid w:val="00C431C6"/>
    <w:rsid w:val="00C44F21"/>
    <w:rsid w:val="00C4546A"/>
    <w:rsid w:val="00C46710"/>
    <w:rsid w:val="00C46E08"/>
    <w:rsid w:val="00C5179C"/>
    <w:rsid w:val="00C520B2"/>
    <w:rsid w:val="00C5387B"/>
    <w:rsid w:val="00C556F3"/>
    <w:rsid w:val="00C604F4"/>
    <w:rsid w:val="00C60A42"/>
    <w:rsid w:val="00C64031"/>
    <w:rsid w:val="00C6502E"/>
    <w:rsid w:val="00C651D8"/>
    <w:rsid w:val="00C662BB"/>
    <w:rsid w:val="00C66C30"/>
    <w:rsid w:val="00C71483"/>
    <w:rsid w:val="00C7404C"/>
    <w:rsid w:val="00C75F24"/>
    <w:rsid w:val="00C75F2E"/>
    <w:rsid w:val="00C777D7"/>
    <w:rsid w:val="00C80E2F"/>
    <w:rsid w:val="00C8311D"/>
    <w:rsid w:val="00C84B53"/>
    <w:rsid w:val="00C86F35"/>
    <w:rsid w:val="00C9369F"/>
    <w:rsid w:val="00CA23B2"/>
    <w:rsid w:val="00CA2B7B"/>
    <w:rsid w:val="00CA2E20"/>
    <w:rsid w:val="00CA6C17"/>
    <w:rsid w:val="00CA72C7"/>
    <w:rsid w:val="00CA7D3A"/>
    <w:rsid w:val="00CA7F9E"/>
    <w:rsid w:val="00CB324E"/>
    <w:rsid w:val="00CB68AF"/>
    <w:rsid w:val="00CB7110"/>
    <w:rsid w:val="00CC1CF0"/>
    <w:rsid w:val="00CC2A9B"/>
    <w:rsid w:val="00CC4BAA"/>
    <w:rsid w:val="00CC4C66"/>
    <w:rsid w:val="00CC58C7"/>
    <w:rsid w:val="00CC6343"/>
    <w:rsid w:val="00CC6A13"/>
    <w:rsid w:val="00CC6D6C"/>
    <w:rsid w:val="00CD1541"/>
    <w:rsid w:val="00CD3E18"/>
    <w:rsid w:val="00CD41B1"/>
    <w:rsid w:val="00CD4227"/>
    <w:rsid w:val="00CD62C5"/>
    <w:rsid w:val="00CD7F17"/>
    <w:rsid w:val="00CE1DDD"/>
    <w:rsid w:val="00CE20FF"/>
    <w:rsid w:val="00CE4526"/>
    <w:rsid w:val="00CE600C"/>
    <w:rsid w:val="00CF1C0D"/>
    <w:rsid w:val="00CF3D75"/>
    <w:rsid w:val="00CF4CEB"/>
    <w:rsid w:val="00CF62A1"/>
    <w:rsid w:val="00CF721F"/>
    <w:rsid w:val="00CF72C8"/>
    <w:rsid w:val="00D00E1E"/>
    <w:rsid w:val="00D01734"/>
    <w:rsid w:val="00D0294B"/>
    <w:rsid w:val="00D047DF"/>
    <w:rsid w:val="00D10CD2"/>
    <w:rsid w:val="00D136EA"/>
    <w:rsid w:val="00D1627F"/>
    <w:rsid w:val="00D1632E"/>
    <w:rsid w:val="00D223C9"/>
    <w:rsid w:val="00D268A6"/>
    <w:rsid w:val="00D27127"/>
    <w:rsid w:val="00D3174E"/>
    <w:rsid w:val="00D32C22"/>
    <w:rsid w:val="00D32F22"/>
    <w:rsid w:val="00D33F48"/>
    <w:rsid w:val="00D344B7"/>
    <w:rsid w:val="00D34EBD"/>
    <w:rsid w:val="00D34F51"/>
    <w:rsid w:val="00D37833"/>
    <w:rsid w:val="00D42EA8"/>
    <w:rsid w:val="00D43BE3"/>
    <w:rsid w:val="00D474B4"/>
    <w:rsid w:val="00D501E1"/>
    <w:rsid w:val="00D525AD"/>
    <w:rsid w:val="00D568E7"/>
    <w:rsid w:val="00D56DB6"/>
    <w:rsid w:val="00D610A4"/>
    <w:rsid w:val="00D619E5"/>
    <w:rsid w:val="00D64812"/>
    <w:rsid w:val="00D70E45"/>
    <w:rsid w:val="00D71EB6"/>
    <w:rsid w:val="00D742C9"/>
    <w:rsid w:val="00D747F8"/>
    <w:rsid w:val="00D755EE"/>
    <w:rsid w:val="00D83122"/>
    <w:rsid w:val="00D85B52"/>
    <w:rsid w:val="00D8709E"/>
    <w:rsid w:val="00D878E3"/>
    <w:rsid w:val="00D92DCB"/>
    <w:rsid w:val="00D942FC"/>
    <w:rsid w:val="00D94F05"/>
    <w:rsid w:val="00D95B08"/>
    <w:rsid w:val="00D9784E"/>
    <w:rsid w:val="00DA0ABF"/>
    <w:rsid w:val="00DA27C7"/>
    <w:rsid w:val="00DA2D02"/>
    <w:rsid w:val="00DA344A"/>
    <w:rsid w:val="00DA4563"/>
    <w:rsid w:val="00DA5354"/>
    <w:rsid w:val="00DA5717"/>
    <w:rsid w:val="00DA5F73"/>
    <w:rsid w:val="00DB4C55"/>
    <w:rsid w:val="00DB592D"/>
    <w:rsid w:val="00DB6E74"/>
    <w:rsid w:val="00DC2A11"/>
    <w:rsid w:val="00DC521D"/>
    <w:rsid w:val="00DC5427"/>
    <w:rsid w:val="00DC6633"/>
    <w:rsid w:val="00DC689B"/>
    <w:rsid w:val="00DD3275"/>
    <w:rsid w:val="00DD58C9"/>
    <w:rsid w:val="00DD5CE6"/>
    <w:rsid w:val="00DE2604"/>
    <w:rsid w:val="00DE2ED8"/>
    <w:rsid w:val="00DE3811"/>
    <w:rsid w:val="00DE7607"/>
    <w:rsid w:val="00DE77EE"/>
    <w:rsid w:val="00DF49D0"/>
    <w:rsid w:val="00DF4BF9"/>
    <w:rsid w:val="00DF559A"/>
    <w:rsid w:val="00DF580D"/>
    <w:rsid w:val="00E00499"/>
    <w:rsid w:val="00E02F8A"/>
    <w:rsid w:val="00E0418E"/>
    <w:rsid w:val="00E055BB"/>
    <w:rsid w:val="00E0630F"/>
    <w:rsid w:val="00E1120F"/>
    <w:rsid w:val="00E12D39"/>
    <w:rsid w:val="00E16CA3"/>
    <w:rsid w:val="00E2014C"/>
    <w:rsid w:val="00E20DD7"/>
    <w:rsid w:val="00E23294"/>
    <w:rsid w:val="00E24D6B"/>
    <w:rsid w:val="00E24E7B"/>
    <w:rsid w:val="00E25AE0"/>
    <w:rsid w:val="00E308BB"/>
    <w:rsid w:val="00E30BD8"/>
    <w:rsid w:val="00E344DF"/>
    <w:rsid w:val="00E34BD8"/>
    <w:rsid w:val="00E354BE"/>
    <w:rsid w:val="00E36EFF"/>
    <w:rsid w:val="00E40D8E"/>
    <w:rsid w:val="00E422FD"/>
    <w:rsid w:val="00E448E9"/>
    <w:rsid w:val="00E4492D"/>
    <w:rsid w:val="00E450FC"/>
    <w:rsid w:val="00E4516C"/>
    <w:rsid w:val="00E50C9B"/>
    <w:rsid w:val="00E53A94"/>
    <w:rsid w:val="00E53B69"/>
    <w:rsid w:val="00E547F7"/>
    <w:rsid w:val="00E55031"/>
    <w:rsid w:val="00E60B15"/>
    <w:rsid w:val="00E63BCD"/>
    <w:rsid w:val="00E649F5"/>
    <w:rsid w:val="00E64D9A"/>
    <w:rsid w:val="00E70C77"/>
    <w:rsid w:val="00E762B7"/>
    <w:rsid w:val="00E76F4F"/>
    <w:rsid w:val="00E813AB"/>
    <w:rsid w:val="00E81CBA"/>
    <w:rsid w:val="00E8605F"/>
    <w:rsid w:val="00E87674"/>
    <w:rsid w:val="00E92559"/>
    <w:rsid w:val="00E9259F"/>
    <w:rsid w:val="00E93361"/>
    <w:rsid w:val="00E9440E"/>
    <w:rsid w:val="00E960DA"/>
    <w:rsid w:val="00EA3CCE"/>
    <w:rsid w:val="00EA52E9"/>
    <w:rsid w:val="00EA6A19"/>
    <w:rsid w:val="00EB0830"/>
    <w:rsid w:val="00EB118B"/>
    <w:rsid w:val="00EB2FA3"/>
    <w:rsid w:val="00EB4159"/>
    <w:rsid w:val="00EB48D8"/>
    <w:rsid w:val="00EC3D5B"/>
    <w:rsid w:val="00EC541B"/>
    <w:rsid w:val="00ED2277"/>
    <w:rsid w:val="00ED6F12"/>
    <w:rsid w:val="00EE0833"/>
    <w:rsid w:val="00EE2AC0"/>
    <w:rsid w:val="00EE2B20"/>
    <w:rsid w:val="00EE2FF0"/>
    <w:rsid w:val="00EF218E"/>
    <w:rsid w:val="00EF2FA8"/>
    <w:rsid w:val="00EF71F1"/>
    <w:rsid w:val="00F02D39"/>
    <w:rsid w:val="00F14FB0"/>
    <w:rsid w:val="00F162DF"/>
    <w:rsid w:val="00F170E6"/>
    <w:rsid w:val="00F20622"/>
    <w:rsid w:val="00F274FD"/>
    <w:rsid w:val="00F27EDB"/>
    <w:rsid w:val="00F30080"/>
    <w:rsid w:val="00F34ECE"/>
    <w:rsid w:val="00F35E82"/>
    <w:rsid w:val="00F3626B"/>
    <w:rsid w:val="00F379E0"/>
    <w:rsid w:val="00F40A32"/>
    <w:rsid w:val="00F4222B"/>
    <w:rsid w:val="00F4374C"/>
    <w:rsid w:val="00F43B12"/>
    <w:rsid w:val="00F52395"/>
    <w:rsid w:val="00F55A18"/>
    <w:rsid w:val="00F5782E"/>
    <w:rsid w:val="00F60611"/>
    <w:rsid w:val="00F60915"/>
    <w:rsid w:val="00F62CCF"/>
    <w:rsid w:val="00F6353A"/>
    <w:rsid w:val="00F743A7"/>
    <w:rsid w:val="00F76048"/>
    <w:rsid w:val="00F77B94"/>
    <w:rsid w:val="00F77D50"/>
    <w:rsid w:val="00F80C23"/>
    <w:rsid w:val="00F82A7D"/>
    <w:rsid w:val="00F82DFF"/>
    <w:rsid w:val="00F83DBB"/>
    <w:rsid w:val="00F860B6"/>
    <w:rsid w:val="00F86892"/>
    <w:rsid w:val="00F86C96"/>
    <w:rsid w:val="00F93A1A"/>
    <w:rsid w:val="00F93EA2"/>
    <w:rsid w:val="00F9493B"/>
    <w:rsid w:val="00F96362"/>
    <w:rsid w:val="00F976B9"/>
    <w:rsid w:val="00FA2E83"/>
    <w:rsid w:val="00FA4086"/>
    <w:rsid w:val="00FB107E"/>
    <w:rsid w:val="00FB27C5"/>
    <w:rsid w:val="00FB35B3"/>
    <w:rsid w:val="00FB5FFE"/>
    <w:rsid w:val="00FB6259"/>
    <w:rsid w:val="00FB79DE"/>
    <w:rsid w:val="00FC0647"/>
    <w:rsid w:val="00FC118F"/>
    <w:rsid w:val="00FC1E57"/>
    <w:rsid w:val="00FC4FB6"/>
    <w:rsid w:val="00FC69E3"/>
    <w:rsid w:val="00FD1A1C"/>
    <w:rsid w:val="00FD593A"/>
    <w:rsid w:val="00FE08C7"/>
    <w:rsid w:val="00FE0AD1"/>
    <w:rsid w:val="00FE0E8E"/>
    <w:rsid w:val="00FE5CE5"/>
    <w:rsid w:val="00FF1B97"/>
    <w:rsid w:val="00FF2DD9"/>
    <w:rsid w:val="00FF37AE"/>
    <w:rsid w:val="00FF4260"/>
    <w:rsid w:val="00FF6449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956BF"/>
  <w15:chartTrackingRefBased/>
  <w15:docId w15:val="{C33B7267-D01E-4D00-93F6-8F02EDCA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71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C71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E7"/>
    <w:pPr>
      <w:pBdr>
        <w:top w:val="nil"/>
        <w:left w:val="nil"/>
        <w:bottom w:val="nil"/>
        <w:right w:val="nil"/>
        <w:between w:val="nil"/>
      </w:pBdr>
      <w:spacing w:after="0" w:line="276" w:lineRule="auto"/>
      <w:ind w:left="720"/>
      <w:contextualSpacing/>
    </w:pPr>
    <w:rPr>
      <w:rFonts w:ascii="Arial" w:eastAsia="Arial" w:hAnsi="Arial" w:cs="Arial"/>
      <w:color w:val="000000"/>
      <w:lang w:eastAsia="en-GB"/>
    </w:rPr>
  </w:style>
  <w:style w:type="character" w:customStyle="1" w:styleId="highlight">
    <w:name w:val="highlight"/>
    <w:basedOn w:val="DefaultParagraphFont"/>
    <w:rsid w:val="000934E7"/>
  </w:style>
  <w:style w:type="character" w:styleId="Hyperlink">
    <w:name w:val="Hyperlink"/>
    <w:basedOn w:val="DefaultParagraphFont"/>
    <w:uiPriority w:val="99"/>
    <w:rsid w:val="00B479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139"/>
  </w:style>
  <w:style w:type="paragraph" w:styleId="Footer">
    <w:name w:val="footer"/>
    <w:basedOn w:val="Normal"/>
    <w:link w:val="FooterChar"/>
    <w:uiPriority w:val="99"/>
    <w:unhideWhenUsed/>
    <w:rsid w:val="00BA3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139"/>
  </w:style>
  <w:style w:type="character" w:customStyle="1" w:styleId="Heading1Char">
    <w:name w:val="Heading 1 Char"/>
    <w:basedOn w:val="DefaultParagraphFont"/>
    <w:link w:val="Heading1"/>
    <w:uiPriority w:val="9"/>
    <w:rsid w:val="00BC713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713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period">
    <w:name w:val="period"/>
    <w:basedOn w:val="DefaultParagraphFont"/>
    <w:rsid w:val="00BC713E"/>
  </w:style>
  <w:style w:type="character" w:customStyle="1" w:styleId="cit">
    <w:name w:val="cit"/>
    <w:basedOn w:val="DefaultParagraphFont"/>
    <w:rsid w:val="00BC713E"/>
  </w:style>
  <w:style w:type="character" w:customStyle="1" w:styleId="citation-doi">
    <w:name w:val="citation-doi"/>
    <w:basedOn w:val="DefaultParagraphFont"/>
    <w:rsid w:val="00BC713E"/>
  </w:style>
  <w:style w:type="character" w:customStyle="1" w:styleId="secondary-date">
    <w:name w:val="secondary-date"/>
    <w:basedOn w:val="DefaultParagraphFont"/>
    <w:rsid w:val="00BC713E"/>
  </w:style>
  <w:style w:type="character" w:customStyle="1" w:styleId="authors-list-item">
    <w:name w:val="authors-list-item"/>
    <w:basedOn w:val="DefaultParagraphFont"/>
    <w:rsid w:val="00BC713E"/>
  </w:style>
  <w:style w:type="character" w:customStyle="1" w:styleId="comma">
    <w:name w:val="comma"/>
    <w:basedOn w:val="DefaultParagraphFont"/>
    <w:rsid w:val="00BC713E"/>
  </w:style>
  <w:style w:type="character" w:customStyle="1" w:styleId="identifier">
    <w:name w:val="identifier"/>
    <w:basedOn w:val="DefaultParagraphFont"/>
    <w:rsid w:val="00BC713E"/>
  </w:style>
  <w:style w:type="character" w:customStyle="1" w:styleId="id-label">
    <w:name w:val="id-label"/>
    <w:basedOn w:val="DefaultParagraphFont"/>
    <w:rsid w:val="00BC713E"/>
  </w:style>
  <w:style w:type="character" w:styleId="Strong">
    <w:name w:val="Strong"/>
    <w:basedOn w:val="DefaultParagraphFont"/>
    <w:uiPriority w:val="22"/>
    <w:qFormat/>
    <w:rsid w:val="00BC713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36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6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7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3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3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um-authors">
    <w:name w:val="docsum-authors"/>
    <w:basedOn w:val="DefaultParagraphFont"/>
    <w:rsid w:val="00E81CBA"/>
  </w:style>
  <w:style w:type="character" w:customStyle="1" w:styleId="docsum-journal-citation">
    <w:name w:val="docsum-journal-citation"/>
    <w:basedOn w:val="DefaultParagraphFont"/>
    <w:rsid w:val="00E81CBA"/>
  </w:style>
  <w:style w:type="paragraph" w:styleId="Revision">
    <w:name w:val="Revision"/>
    <w:hidden/>
    <w:uiPriority w:val="99"/>
    <w:semiHidden/>
    <w:rsid w:val="008C67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19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8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C9B635D8CBF449C6C781FD2BE64BF" ma:contentTypeVersion="14" ma:contentTypeDescription="Create a new document." ma:contentTypeScope="" ma:versionID="aa9800d2539d2389237f58554ebd36ca">
  <xsd:schema xmlns:xsd="http://www.w3.org/2001/XMLSchema" xmlns:xs="http://www.w3.org/2001/XMLSchema" xmlns:p="http://schemas.microsoft.com/office/2006/metadata/properties" xmlns:ns3="890827a9-ce51-4aca-94f7-07e1f012a39c" xmlns:ns4="e8ee3f5c-ab61-4a05-be35-34b83d0a048f" targetNamespace="http://schemas.microsoft.com/office/2006/metadata/properties" ma:root="true" ma:fieldsID="0da332054b7f242058c60a18fd1d4ef0" ns3:_="" ns4:_="">
    <xsd:import namespace="890827a9-ce51-4aca-94f7-07e1f012a39c"/>
    <xsd:import namespace="e8ee3f5c-ab61-4a05-be35-34b83d0a04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827a9-ce51-4aca-94f7-07e1f012a3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e3f5c-ab61-4a05-be35-34b83d0a0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1360-82D8-46F1-A4EE-29EF8E7FB8B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90827a9-ce51-4aca-94f7-07e1f012a39c"/>
    <ds:schemaRef ds:uri="e8ee3f5c-ab61-4a05-be35-34b83d0a048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D7DEC0-F29B-4C7F-AD6E-A4E792C04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0827a9-ce51-4aca-94f7-07e1f012a39c"/>
    <ds:schemaRef ds:uri="e8ee3f5c-ab61-4a05-be35-34b83d0a0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A5ED7-F17A-4E9F-8D3B-317CF2BC2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64B895-C8C7-4AC8-A409-C627CB23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homas</dc:creator>
  <cp:keywords/>
  <dc:description/>
  <cp:lastModifiedBy>Martin Thomas</cp:lastModifiedBy>
  <cp:revision>4</cp:revision>
  <dcterms:created xsi:type="dcterms:W3CDTF">2021-09-28T19:58:00Z</dcterms:created>
  <dcterms:modified xsi:type="dcterms:W3CDTF">2021-09-28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9B635D8CBF449C6C781FD2BE64BF</vt:lpwstr>
  </property>
</Properties>
</file>